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Default="00405014" w:rsidP="00405014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</w:t>
      </w:r>
      <w:r w:rsidR="00A768FD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ETICO DE</w:t>
      </w:r>
      <w:r w:rsidR="00A768FD"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INVESTIGADOR</w:t>
      </w:r>
    </w:p>
    <w:p w14:paraId="0E68F17F" w14:textId="77777777" w:rsidR="00405014" w:rsidRPr="00405014" w:rsidRDefault="00405014" w:rsidP="00405014">
      <w:pPr>
        <w:ind w:left="708" w:firstLine="708"/>
        <w:rPr>
          <w:rFonts w:ascii="Arial" w:eastAsia="Calibri" w:hAnsi="Arial" w:cs="Arial"/>
          <w:b/>
          <w:sz w:val="8"/>
          <w:szCs w:val="8"/>
          <w:u w:val="single"/>
          <w:lang w:val="es-ES_tradnl"/>
        </w:rPr>
      </w:pPr>
    </w:p>
    <w:p w14:paraId="6B053D25" w14:textId="77777777" w:rsidR="00A768FD" w:rsidRDefault="00A768FD" w:rsidP="00A768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_____Rut:_______________________ </w:t>
      </w:r>
      <w:r w:rsidRPr="006375D9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”.</w:t>
      </w:r>
    </w:p>
    <w:p w14:paraId="4307B47E" w14:textId="77777777" w:rsidR="00405014" w:rsidRDefault="00405014" w:rsidP="00A768FD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9A42FF3" w14:textId="77777777" w:rsidR="00A768FD" w:rsidRPr="00405014" w:rsidRDefault="00A768FD" w:rsidP="00A768FD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Mediante la suscripción del presente documento me comprometo a:</w:t>
      </w:r>
    </w:p>
    <w:p w14:paraId="4AD03F83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un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nforme de seguimiento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anual 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y reportarlo al Comité.</w:t>
      </w:r>
    </w:p>
    <w:p w14:paraId="224F7EF5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</w:t>
      </w:r>
      <w:r>
        <w:rPr>
          <w:rFonts w:ascii="Arial" w:eastAsia="Calibri" w:hAnsi="Arial" w:cs="Arial"/>
          <w:sz w:val="20"/>
          <w:szCs w:val="20"/>
          <w:lang w:val="es-ES_tradnl"/>
        </w:rPr>
        <w:t>a del sujeto, asegurándose que éste logró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entender la investigación, sus riegos y probables beneficios.</w:t>
      </w:r>
    </w:p>
    <w:p w14:paraId="489FCE17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omar a mi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cargo un número razonable de casos qu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no me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mpida asumir la responsabilidad del estudio en forma total.</w:t>
      </w:r>
    </w:p>
    <w:p w14:paraId="35B21C0D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14:paraId="0CEAF472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Pr="006E5E59">
        <w:rPr>
          <w:rFonts w:ascii="Arial" w:hAnsi="Arial" w:cs="Arial"/>
          <w:sz w:val="20"/>
          <w:szCs w:val="20"/>
        </w:rPr>
        <w:t>umplir con el estándar 10 de la Norma Técnica N° 0151, aprobada mediante Resolución Exenta N2 403 de 11 de julio de 2013 sobre estándares de acreditación, de los Comités Ético Científicos.</w:t>
      </w:r>
    </w:p>
    <w:p w14:paraId="2CB06519" w14:textId="77777777" w:rsidR="00A768FD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r</w:t>
      </w:r>
      <w:r w:rsidRPr="006E5E59">
        <w:rPr>
          <w:rFonts w:ascii="Arial" w:hAnsi="Arial" w:cs="Arial"/>
          <w:sz w:val="20"/>
          <w:szCs w:val="20"/>
        </w:rPr>
        <w:t xml:space="preserve"> conocer y respetar la Declaración de Helsinki, Normas de Buenas Prácticas Clínicas y Leyes 20.120 y 20.584 de Chile.</w:t>
      </w:r>
    </w:p>
    <w:p w14:paraId="062345F4" w14:textId="77777777" w:rsidR="00A768FD" w:rsidRPr="006E5E59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conocer y respetar la </w:t>
      </w:r>
      <w:r w:rsidRPr="00741CA2">
        <w:rPr>
          <w:rFonts w:ascii="Arial" w:hAnsi="Arial" w:cs="Arial"/>
          <w:i/>
          <w:sz w:val="20"/>
          <w:szCs w:val="20"/>
        </w:rPr>
        <w:t>Ley 20.120</w:t>
      </w:r>
      <w:r>
        <w:rPr>
          <w:rFonts w:ascii="Arial" w:hAnsi="Arial" w:cs="Arial"/>
          <w:sz w:val="20"/>
          <w:szCs w:val="20"/>
        </w:rPr>
        <w:t xml:space="preserve"> </w:t>
      </w:r>
      <w:r w:rsidRPr="00741CA2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>
        <w:rPr>
          <w:rFonts w:ascii="Arial" w:hAnsi="Arial" w:cs="Arial"/>
          <w:sz w:val="20"/>
          <w:szCs w:val="20"/>
        </w:rPr>
        <w:t xml:space="preserve"> y su reglamento (Decreto 114); la </w:t>
      </w:r>
      <w:r w:rsidRPr="00741CA2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>
        <w:rPr>
          <w:rFonts w:ascii="Arial" w:hAnsi="Arial" w:cs="Arial"/>
          <w:sz w:val="20"/>
          <w:szCs w:val="20"/>
        </w:rPr>
        <w:t xml:space="preserve"> y sus reglamentos; y la </w:t>
      </w:r>
      <w:r w:rsidRPr="00741CA2">
        <w:rPr>
          <w:rFonts w:ascii="Arial" w:hAnsi="Arial" w:cs="Arial"/>
          <w:i/>
          <w:sz w:val="20"/>
          <w:szCs w:val="20"/>
        </w:rPr>
        <w:t>Ley 19.628 sobre Protección de la Vida Privad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1CA2">
        <w:rPr>
          <w:rFonts w:ascii="Arial" w:hAnsi="Arial" w:cs="Arial"/>
          <w:sz w:val="20"/>
          <w:szCs w:val="20"/>
        </w:rPr>
        <w:t>y su reglamento</w:t>
      </w:r>
      <w:r>
        <w:rPr>
          <w:rFonts w:ascii="Arial" w:hAnsi="Arial" w:cs="Arial"/>
          <w:i/>
          <w:sz w:val="20"/>
          <w:szCs w:val="20"/>
        </w:rPr>
        <w:t>.</w:t>
      </w: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Fecha de presentación de proyecto a el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77777777" w:rsidR="00A768FD" w:rsidRPr="001A1594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EE788" w14:textId="77777777" w:rsidR="00D80332" w:rsidRDefault="00D80332" w:rsidP="00652968">
      <w:pPr>
        <w:spacing w:after="0" w:line="240" w:lineRule="auto"/>
      </w:pPr>
      <w:r>
        <w:separator/>
      </w:r>
    </w:p>
  </w:endnote>
  <w:endnote w:type="continuationSeparator" w:id="0">
    <w:p w14:paraId="7169B24B" w14:textId="77777777" w:rsidR="00D80332" w:rsidRDefault="00D80332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F2B5" w14:textId="0B3AA4CF"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0331F2">
      <w:rPr>
        <w:rFonts w:ascii="Arial" w:hAnsi="Arial" w:cs="Arial"/>
        <w:sz w:val="18"/>
        <w:szCs w:val="18"/>
      </w:rPr>
      <w:t>6888</w:t>
    </w:r>
    <w:r w:rsidR="00C43C59">
      <w:rPr>
        <w:rFonts w:ascii="Arial" w:hAnsi="Arial" w:cs="Arial"/>
        <w:sz w:val="18"/>
        <w:szCs w:val="18"/>
      </w:rPr>
      <w:t xml:space="preserve"> del 15 de diciembre de 20</w:t>
    </w:r>
    <w:r w:rsidR="000331F2">
      <w:rPr>
        <w:rFonts w:ascii="Arial" w:hAnsi="Arial" w:cs="Arial"/>
        <w:sz w:val="18"/>
        <w:szCs w:val="18"/>
      </w:rPr>
      <w:t>20.</w:t>
    </w:r>
  </w:p>
  <w:p w14:paraId="34CCCAB8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9EE20" w14:textId="77777777" w:rsidR="00D80332" w:rsidRDefault="00D80332" w:rsidP="00652968">
      <w:pPr>
        <w:spacing w:after="0" w:line="240" w:lineRule="auto"/>
      </w:pPr>
      <w:r>
        <w:separator/>
      </w:r>
    </w:p>
  </w:footnote>
  <w:footnote w:type="continuationSeparator" w:id="0">
    <w:p w14:paraId="401DAE12" w14:textId="77777777" w:rsidR="00D80332" w:rsidRDefault="00D80332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3845" w14:textId="77777777" w:rsidR="00652968" w:rsidRDefault="00D80332">
    <w:pPr>
      <w:pStyle w:val="Encabezado"/>
    </w:pPr>
    <w:r>
      <w:rPr>
        <w:noProof/>
        <w:lang w:eastAsia="es-CL"/>
      </w:rPr>
      <w:pict w14:anchorId="1ADF8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1" type="#_x0000_t75" alt="LOGO UNIVERSIDAD MAYOR" style="position:absolute;margin-left:0;margin-top:0;width:441.8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CD46" w14:textId="60D8705D" w:rsidR="004C43A2" w:rsidRDefault="00D80332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777777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331F2" w:rsidRPr="000331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E31B572" w14:textId="77777777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331F2" w:rsidRPr="000331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DC6880E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4DC93" w14:textId="77777777"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14:paraId="179E9C9E" w14:textId="77777777"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14:paraId="0954DC93" w14:textId="77777777"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14:paraId="179E9C9E" w14:textId="77777777"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745E7E4A" wp14:editId="681FCACD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6AEED" w14:textId="77777777" w:rsidR="00652968" w:rsidRDefault="00D80332" w:rsidP="005C0348">
    <w:pPr>
      <w:pStyle w:val="Encabezado"/>
      <w:jc w:val="center"/>
    </w:pPr>
    <w:r>
      <w:rPr>
        <w:noProof/>
        <w:highlight w:val="yellow"/>
        <w:lang w:eastAsia="es-CL"/>
      </w:rPr>
      <w:pict w14:anchorId="26B40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0" type="#_x0000_t75" alt="LOGO UNIVERSIDAD MAYOR" style="position:absolute;left:0;text-align:left;margin-left:0;margin-top:0;width:441.85pt;height:44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2384" w14:textId="77777777" w:rsidR="00652968" w:rsidRDefault="00D80332">
    <w:pPr>
      <w:pStyle w:val="Encabezado"/>
    </w:pPr>
    <w:r>
      <w:rPr>
        <w:noProof/>
        <w:lang w:eastAsia="es-CL"/>
      </w:rPr>
      <w:pict w14:anchorId="63625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alt="LOGO UNIVERSIDAD MAYOR" style="position:absolute;margin-left:0;margin-top:0;width:441.85pt;height:4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331F2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44A77"/>
    <w:rsid w:val="00652968"/>
    <w:rsid w:val="00672F66"/>
    <w:rsid w:val="00687305"/>
    <w:rsid w:val="006D726B"/>
    <w:rsid w:val="00703606"/>
    <w:rsid w:val="00710F2F"/>
    <w:rsid w:val="00781EF7"/>
    <w:rsid w:val="007A0346"/>
    <w:rsid w:val="007A1412"/>
    <w:rsid w:val="007D0D0D"/>
    <w:rsid w:val="007D500C"/>
    <w:rsid w:val="007E6D34"/>
    <w:rsid w:val="007F4D0F"/>
    <w:rsid w:val="00823652"/>
    <w:rsid w:val="008312B8"/>
    <w:rsid w:val="00833F18"/>
    <w:rsid w:val="00836E83"/>
    <w:rsid w:val="0084343C"/>
    <w:rsid w:val="00845069"/>
    <w:rsid w:val="00853634"/>
    <w:rsid w:val="00856120"/>
    <w:rsid w:val="00860899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25EF"/>
    <w:rsid w:val="00B53297"/>
    <w:rsid w:val="00B71BA5"/>
    <w:rsid w:val="00B72158"/>
    <w:rsid w:val="00B7692A"/>
    <w:rsid w:val="00B921B5"/>
    <w:rsid w:val="00BE0E8C"/>
    <w:rsid w:val="00BF3199"/>
    <w:rsid w:val="00BF61F6"/>
    <w:rsid w:val="00C24266"/>
    <w:rsid w:val="00C43C59"/>
    <w:rsid w:val="00C66C51"/>
    <w:rsid w:val="00C778D4"/>
    <w:rsid w:val="00CE039F"/>
    <w:rsid w:val="00CF2B37"/>
    <w:rsid w:val="00CF397E"/>
    <w:rsid w:val="00CF7857"/>
    <w:rsid w:val="00D00B14"/>
    <w:rsid w:val="00D80332"/>
    <w:rsid w:val="00DC2B1B"/>
    <w:rsid w:val="00DF0931"/>
    <w:rsid w:val="00E46AC9"/>
    <w:rsid w:val="00EB35BB"/>
    <w:rsid w:val="00EE6654"/>
    <w:rsid w:val="00F43A2F"/>
    <w:rsid w:val="00F703A7"/>
    <w:rsid w:val="00FB1CF6"/>
    <w:rsid w:val="00FE0F43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CCFC-1667-490F-8114-8D8DD0D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12-15T17:45:00Z</dcterms:created>
  <dcterms:modified xsi:type="dcterms:W3CDTF">2020-12-15T17:45:00Z</dcterms:modified>
</cp:coreProperties>
</file>